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6"/>
        <w:gridCol w:w="2216"/>
        <w:gridCol w:w="2216"/>
        <w:gridCol w:w="2216"/>
        <w:gridCol w:w="2216"/>
      </w:tblGrid>
      <w:tr>
        <w:trPr>
          <w:trHeight w:hRule="exact" w:val="1228"/>
        </w:trPr>
        <w:tc>
          <w:tcPr>
            <w:tcW w:type="dxa" w:w="96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2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FF"/>
                <w:sz w:val="20"/>
              </w:rPr>
              <w:t>ESTADO DO RIO GRANDE DO SUL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19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FF"/>
                <w:sz w:val="20"/>
              </w:rPr>
              <w:t>CÂMARA DE VEREADORES DE SANTA MARIA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20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 DEMONSTRATIVO DA DESPESA REALIZADA NO MÊS DE FEVEREIRO 2010.</w:t>
            </w:r>
          </w:p>
          <w:p>
            <w:pPr>
              <w:autoSpaceDN w:val="0"/>
              <w:tabs>
                <w:tab w:pos="5350" w:val="left"/>
                <w:tab w:pos="6606" w:val="left"/>
                <w:tab w:pos="8080" w:val="left"/>
              </w:tabs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pesa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otação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ago no mês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go no exerc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nutenção Ativ Parlam de Fiscalização, Controle e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aldo a pagar</w:t>
            </w:r>
          </w:p>
          <w:p>
            <w:pPr>
              <w:autoSpaceDN w:val="0"/>
              <w:tabs>
                <w:tab w:pos="532" w:val="left"/>
                <w:tab w:pos="576" w:val="left"/>
                <w:tab w:pos="1028" w:val="left"/>
              </w:tabs>
              <w:autoSpaceDE w:val="0"/>
              <w:widowControl/>
              <w:spacing w:line="248" w:lineRule="exact" w:before="232" w:after="0"/>
              <w:ind w:left="4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9.662,61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.081,94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.256,90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.323,77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08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2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2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tabs>
                <w:tab w:pos="464" w:val="left"/>
                <w:tab w:pos="532" w:val="left"/>
                <w:tab w:pos="576" w:val="left"/>
                <w:tab w:pos="588" w:val="left"/>
                <w:tab w:pos="642" w:val="left"/>
                <w:tab w:pos="1028" w:val="left"/>
              </w:tabs>
              <w:autoSpaceDE w:val="0"/>
              <w:widowControl/>
              <w:spacing w:line="248" w:lineRule="exact" w:before="482" w:after="0"/>
              <w:ind w:left="3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04.252,32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8.089,87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4971,96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.283,56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5.796,93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11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08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4" w:lineRule="exact" w:before="252" w:after="0"/>
              <w:ind w:left="1008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2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2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288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43.914,93</w:t>
            </w:r>
          </w:p>
        </w:tc>
      </w:tr>
      <w:tr>
        <w:trPr>
          <w:trHeight w:hRule="exact" w:val="252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mento Extern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16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400.000,0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356" w:right="144" w:hanging="11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26.509,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6.735,70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13.244,8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73.471,4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Vencim. e Vant. Fixas - Subsídios e Verba Represent.</w:t>
            </w:r>
          </w:p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brigações Patronais - IN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524" w:right="144" w:hanging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3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246" w:lineRule="exact" w:before="28" w:after="0"/>
              <w:ind w:left="28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.081,9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6" w:val="left"/>
              </w:tabs>
              <w:autoSpaceDE w:val="0"/>
              <w:widowControl/>
              <w:spacing w:line="246" w:lineRule="exact" w:before="28" w:after="0"/>
              <w:ind w:left="4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.081,9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3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022,9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022,91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PJ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.668,64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.668,64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forma e Adequação na sede da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as e Instalaçõ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88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0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0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72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1008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ernização Administrativa da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utros Serviços Terceiros - PJ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88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7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.00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5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88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50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5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576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50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50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ernização da TV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524" w:right="144" w:hanging="11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72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08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utros Serviços Terceiros - PJ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14" w:right="144" w:firstLine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72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08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96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nutenção dos Serviços Administrativas do Poder 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egislativ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.16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950.000,0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493.275,6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76.981,12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432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935.581,9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00.545,56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Vencimentos e Vantagens Fixas dos servidores</w:t>
            </w:r>
          </w:p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Patronais - INSS e FG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8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8.817,5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8.817,53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utras Despesas Variáveis - Horas Extr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denizações Trabalhist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524" w:right="144" w:hanging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1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.920,9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788,3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2.090,1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9.109,48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Patronais - IPASSP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4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4696,34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4696,34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235,94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3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.504,44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.010,72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agens e despesas c/locomoçã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rviços de Consultori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524" w:right="144" w:firstLine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632" w:right="144" w:firstLine="22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68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714" w:right="0" w:firstLine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3,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36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-Pfísic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5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.975,96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5.059,49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cação de Mão-de-Obr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5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3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.4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4.80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-PJ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6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4.729,2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1.998,4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xílio Alimentaçã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Tributárias e Contributiv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524" w:right="144" w:hanging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9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5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2.040,9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11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64.195,9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11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xílio Transpor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.642,8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3.372,99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ublicação dos Atos da Câma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- Pessoa Jurídic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32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46" w:lineRule="exact" w:before="158" w:after="0"/>
              <w:ind w:left="400" w:right="144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012,5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012,5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6" w:lineRule="exact" w:before="158" w:after="0"/>
              <w:ind w:left="5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012,5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012,5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" w:after="0"/>
              <w:ind w:left="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agamento de Despesas de Exercícios Anterio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spesas de Exercícios Anterior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" w:after="0"/>
              <w:ind w:left="432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4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" w:after="0"/>
              <w:ind w:left="72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" w:after="0"/>
              <w:ind w:left="1008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15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apacitaçõo de recursos Humano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iári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524" w:right="144" w:hanging="11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28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6" w:lineRule="exact" w:before="128" w:after="0"/>
              <w:ind w:left="4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.860,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125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46" w:lineRule="exact" w:before="128" w:after="0"/>
              <w:ind w:left="5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241,6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886,46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8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5,1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6,8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- PJ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3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148,4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0" w:right="24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Operações Especia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ros da Dívida por Contra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432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6" w:lineRule="exact" w:before="144" w:after="0"/>
              <w:ind w:left="4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362,0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376,76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46" w:lineRule="exact" w:before="144" w:after="0"/>
              <w:ind w:left="5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.544,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.270,31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da Dívida por Contra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7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985,3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273,79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serva de Contingênc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serva de Contingênci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432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72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08" w:right="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1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TAI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0.338.000,0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627.519,5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.160.125,09</w:t>
            </w:r>
          </w:p>
        </w:tc>
        <w:tc>
          <w:tcPr>
            <w:tcW w:type="dxa" w:w="22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424" w:right="424" w:bottom="448" w:left="3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